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C5" w:rsidRDefault="00DB45C5" w:rsidP="00DB45C5">
      <w:pPr>
        <w:jc w:val="both"/>
      </w:pPr>
      <w:r>
        <w:rPr>
          <w:b/>
          <w:bCs/>
          <w:szCs w:val="20"/>
          <w:lang w:val="en-US"/>
        </w:rPr>
        <w:t xml:space="preserve">  </w:t>
      </w:r>
      <w:r>
        <w:rPr>
          <w:b/>
          <w:bCs/>
          <w:szCs w:val="20"/>
        </w:rPr>
        <w:t xml:space="preserve">                </w:t>
      </w:r>
      <w:r>
        <w:rPr>
          <w:b/>
          <w:bCs/>
          <w:szCs w:val="20"/>
          <w:lang w:val="en-US"/>
        </w:rPr>
        <w:t xml:space="preserve"> </w:t>
      </w:r>
      <w:r w:rsidRPr="002D6E35">
        <w:rPr>
          <w:b/>
          <w:bCs/>
          <w:szCs w:val="20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1.25pt" o:ole="" fillcolor="window">
            <v:imagedata r:id="rId5" o:title="" grayscale="t"/>
          </v:shape>
          <o:OLEObject Type="Embed" ProgID="MSDraw" ShapeID="_x0000_i1025" DrawAspect="Content" ObjectID="_1567777052" r:id="rId6"/>
        </w:object>
      </w:r>
    </w:p>
    <w:tbl>
      <w:tblPr>
        <w:tblStyle w:val="a3"/>
        <w:tblW w:w="8897" w:type="dxa"/>
        <w:tblLook w:val="04A0"/>
      </w:tblPr>
      <w:tblGrid>
        <w:gridCol w:w="8897"/>
      </w:tblGrid>
      <w:tr w:rsidR="00DB45C5" w:rsidTr="00CA424E">
        <w:trPr>
          <w:trHeight w:val="2299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B45C5" w:rsidRPr="00DB45C5" w:rsidRDefault="00DB45C5" w:rsidP="008F7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ΕΛΛΗΝΙΚΗ ΔΗΜΟΚΡΑΤΙΑ                                             Κοζάνη     </w:t>
            </w:r>
            <w:r w:rsidRPr="00EE2EEE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EE2EEE">
              <w:rPr>
                <w:rFonts w:ascii="Times New Roman" w:hAnsi="Times New Roman"/>
                <w:sz w:val="24"/>
                <w:szCs w:val="24"/>
              </w:rPr>
              <w:t>9</w:t>
            </w:r>
            <w:r w:rsidRPr="00DB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201</w:t>
            </w:r>
            <w:r w:rsidRPr="00DB45C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B45C5" w:rsidRDefault="00DB45C5" w:rsidP="008F7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ΥΠΟΥΡΓΕΙΟ ΥΓΕΙΑΣ </w:t>
            </w:r>
          </w:p>
          <w:p w:rsidR="00DB45C5" w:rsidRPr="00EE2EEE" w:rsidRDefault="00DB45C5" w:rsidP="008F7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ΔΙΟΙΚΗΣΗ 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η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Υ.ΠΕ                                                           Αρ. Πρωτ. </w:t>
            </w:r>
            <w:r w:rsidRPr="00EE2EEE">
              <w:rPr>
                <w:rFonts w:ascii="Times New Roman" w:hAnsi="Times New Roman"/>
                <w:sz w:val="24"/>
                <w:szCs w:val="24"/>
              </w:rPr>
              <w:t>209</w:t>
            </w:r>
          </w:p>
          <w:p w:rsidR="00DB45C5" w:rsidRDefault="00DB45C5" w:rsidP="008F7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ΜΑΚΕΔΟΝΙΑΣ)</w:t>
            </w:r>
          </w:p>
          <w:p w:rsidR="00DB45C5" w:rsidRDefault="00DB45C5" w:rsidP="008F78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Γ.Ν. «ΜΑΜΑΤΣΕΙΟ-ΜΠΟΔΟΣΑΚΕΙΟ»</w:t>
            </w:r>
          </w:p>
          <w:p w:rsidR="00DB45C5" w:rsidRDefault="00DB45C5" w:rsidP="008F78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5C5" w:rsidRDefault="00DB45C5" w:rsidP="008F78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Δ.Ι.Ε.Κ </w:t>
            </w:r>
          </w:p>
          <w:p w:rsidR="00DB45C5" w:rsidRPr="00D94DD2" w:rsidRDefault="00DB45C5" w:rsidP="008F78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του Γ.Ν. ΚΟΖΑΝΗΣ «ΜΑΜΑΤΣΕΙΟ»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ΠΡΟΣ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πουργείο Υγείας</w:t>
            </w:r>
          </w:p>
          <w:p w:rsidR="00DB45C5" w:rsidRDefault="00DB45C5" w:rsidP="008F78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Γεν. Δ/νση Δημ. Υγείας                                                                                                                                                       </w:t>
            </w:r>
          </w:p>
        </w:tc>
      </w:tr>
      <w:tr w:rsidR="00DB45C5" w:rsidRPr="003928CC" w:rsidTr="00CA424E">
        <w:trPr>
          <w:trHeight w:val="1938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DB45C5" w:rsidRPr="003928CC" w:rsidRDefault="00DB45C5" w:rsidP="008F7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8CC">
              <w:rPr>
                <w:rFonts w:ascii="Times New Roman" w:hAnsi="Times New Roman"/>
                <w:sz w:val="24"/>
                <w:szCs w:val="24"/>
              </w:rPr>
              <w:t xml:space="preserve">Ταχ. Δ/νση: Μαματσίου 6 Κοζάνη                                        </w:t>
            </w:r>
            <w:r w:rsidRPr="003928CC">
              <w:rPr>
                <w:rFonts w:ascii="Times New Roman" w:hAnsi="Times New Roman"/>
                <w:sz w:val="20"/>
                <w:szCs w:val="20"/>
              </w:rPr>
              <w:t>&amp; Υπηρεσιών Υγείας</w:t>
            </w:r>
            <w:r w:rsidRPr="003928C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DB45C5" w:rsidRPr="003928CC" w:rsidRDefault="00DB45C5" w:rsidP="008F78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CC">
              <w:rPr>
                <w:rFonts w:ascii="Times New Roman" w:hAnsi="Times New Roman"/>
                <w:sz w:val="24"/>
                <w:szCs w:val="24"/>
              </w:rPr>
              <w:t xml:space="preserve">Ταχ. Κώδικας: 50131                                                             </w:t>
            </w:r>
            <w:r w:rsidRPr="003928CC">
              <w:rPr>
                <w:rFonts w:ascii="Times New Roman" w:hAnsi="Times New Roman"/>
                <w:sz w:val="20"/>
                <w:szCs w:val="20"/>
              </w:rPr>
              <w:t>Δ/νση Επαγγελματιών Υγείας</w:t>
            </w:r>
          </w:p>
          <w:p w:rsidR="00DB45C5" w:rsidRPr="003928CC" w:rsidRDefault="00DB45C5" w:rsidP="008F78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CC">
              <w:rPr>
                <w:rFonts w:ascii="Times New Roman" w:hAnsi="Times New Roman"/>
                <w:sz w:val="24"/>
                <w:szCs w:val="24"/>
              </w:rPr>
              <w:t xml:space="preserve">Πληροφορίες: Μ. Καλώτα                                                     </w:t>
            </w:r>
            <w:r w:rsidRPr="003928CC">
              <w:rPr>
                <w:rFonts w:ascii="Times New Roman" w:hAnsi="Times New Roman"/>
                <w:sz w:val="20"/>
                <w:szCs w:val="20"/>
              </w:rPr>
              <w:t>Τμήμα Α΄</w:t>
            </w:r>
          </w:p>
          <w:p w:rsidR="00DB45C5" w:rsidRPr="003928CC" w:rsidRDefault="00DB45C5" w:rsidP="008F7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8CC">
              <w:rPr>
                <w:rFonts w:ascii="Times New Roman" w:hAnsi="Times New Roman"/>
                <w:sz w:val="24"/>
                <w:szCs w:val="24"/>
              </w:rPr>
              <w:t xml:space="preserve">Τηλέφωνο:2461352813                                             </w:t>
            </w:r>
          </w:p>
          <w:p w:rsidR="00DB45C5" w:rsidRPr="00EE2EEE" w:rsidRDefault="00DB45C5" w:rsidP="008F78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CC">
              <w:rPr>
                <w:rFonts w:ascii="Times New Roman" w:hAnsi="Times New Roman"/>
                <w:sz w:val="24"/>
                <w:szCs w:val="24"/>
                <w:lang w:val="en-US"/>
              </w:rPr>
              <w:t>FAX</w:t>
            </w:r>
            <w:r w:rsidRPr="003928CC">
              <w:rPr>
                <w:rFonts w:ascii="Times New Roman" w:hAnsi="Times New Roman"/>
                <w:sz w:val="24"/>
                <w:szCs w:val="24"/>
              </w:rPr>
              <w:t>:       2461352638</w:t>
            </w:r>
            <w:r w:rsidRPr="003928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</w:p>
          <w:p w:rsidR="00DB45C5" w:rsidRPr="00EE2EEE" w:rsidRDefault="00DB45C5" w:rsidP="008F78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8C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928CC">
              <w:rPr>
                <w:rFonts w:ascii="Times New Roman" w:hAnsi="Times New Roman"/>
                <w:sz w:val="24"/>
                <w:szCs w:val="24"/>
              </w:rPr>
              <w:t>-</w:t>
            </w:r>
            <w:r w:rsidRPr="003928C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928CC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 w:rsidRPr="003928CC">
              <w:rPr>
                <w:rFonts w:ascii="Times New Roman" w:hAnsi="Times New Roman"/>
                <w:sz w:val="24"/>
                <w:szCs w:val="24"/>
                <w:lang w:val="en-US"/>
              </w:rPr>
              <w:t>nsxoli</w:t>
            </w:r>
            <w:proofErr w:type="spellEnd"/>
            <w:r w:rsidRPr="003928CC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3928CC">
              <w:rPr>
                <w:rFonts w:ascii="Times New Roman" w:hAnsi="Times New Roman"/>
                <w:sz w:val="24"/>
                <w:szCs w:val="24"/>
                <w:lang w:val="en-US"/>
              </w:rPr>
              <w:t>mamatsio</w:t>
            </w:r>
            <w:proofErr w:type="spellEnd"/>
            <w:r w:rsidRPr="003928C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928CC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3928C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  <w:p w:rsidR="00DB45C5" w:rsidRPr="003928CC" w:rsidRDefault="00DB45C5" w:rsidP="008F78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45C5" w:rsidRPr="003928CC" w:rsidRDefault="00DB45C5" w:rsidP="008F785C">
            <w:pPr>
              <w:rPr>
                <w:rFonts w:ascii="Times New Roman" w:hAnsi="Times New Roman"/>
                <w:sz w:val="24"/>
                <w:szCs w:val="24"/>
              </w:rPr>
            </w:pPr>
            <w:r w:rsidRPr="003928CC">
              <w:rPr>
                <w:rFonts w:ascii="Times New Roman" w:hAnsi="Times New Roman"/>
                <w:sz w:val="24"/>
                <w:szCs w:val="24"/>
              </w:rPr>
              <w:t>(Ν. 4186/2013)</w:t>
            </w:r>
          </w:p>
          <w:p w:rsidR="00DB45C5" w:rsidRPr="003928CC" w:rsidRDefault="00DB45C5" w:rsidP="008F78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5C5" w:rsidRPr="003928CC" w:rsidRDefault="00DB45C5" w:rsidP="008F78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5C5" w:rsidRPr="003928CC" w:rsidRDefault="00DB45C5" w:rsidP="008F7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8CC">
              <w:rPr>
                <w:rFonts w:ascii="Times New Roman" w:hAnsi="Times New Roman"/>
                <w:b/>
                <w:sz w:val="24"/>
                <w:szCs w:val="24"/>
              </w:rPr>
              <w:t>ΘΕΜΑ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ΚΔΟΣΗ ΤΕΛΙΚΩΝ ΑΠΟΤΕΛΕΣΜΑΤΩΝ ΔΙΕΚ </w:t>
            </w:r>
            <w:r w:rsidR="00DF45F4" w:rsidRPr="003928CC">
              <w:rPr>
                <w:rFonts w:ascii="Times New Roman" w:hAnsi="Times New Roman"/>
                <w:sz w:val="24"/>
                <w:szCs w:val="24"/>
              </w:rPr>
              <w:t>ΓΝ ΚΟΖΑΝΗΣ «ΜΑΜΑΤΣΕΙΟ</w:t>
            </w:r>
            <w:r w:rsidRPr="003928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45F4" w:rsidRDefault="00DF45F4" w:rsidP="008F78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5C5" w:rsidRDefault="00DF45F4" w:rsidP="00201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Σύμφωνα με την Αριθμ. Πρωτ. Γ4α/Γ.Π.60116/18-8-2017 (ΦΕΚ 2939/Β΄/ 29-8-2017) Υπουργική Απόφαση   με θέμα «Λειτουργία Δ.Ι.Ε.Κ. αρμοδιότητας Υπουργείου Υγείας εκπαιδευτικής περιόδου 2017-18» και μετά την ολοκλήρωση της διαδικασίας επιλογής, σας ανακοινώνουμε τα τελικά αποτελέσματα</w:t>
            </w:r>
            <w:r w:rsidR="00D202A4">
              <w:rPr>
                <w:rFonts w:ascii="Times New Roman" w:hAnsi="Times New Roman"/>
                <w:sz w:val="24"/>
                <w:szCs w:val="24"/>
              </w:rPr>
              <w:t xml:space="preserve"> ανά την ειδικότητα – τμήμα των υποψήφιων καταρτιζομένων του ΔΙΕΚ ΓΝ ΚΟΖΑΝΗΣ «ΜΑΜΑΤΣΕΙΟ» Ά ΕΞΑΜΗΝΟΥ </w:t>
            </w:r>
            <w:r w:rsidR="00201DB3">
              <w:rPr>
                <w:rFonts w:ascii="Times New Roman" w:hAnsi="Times New Roman"/>
                <w:sz w:val="24"/>
                <w:szCs w:val="24"/>
              </w:rPr>
              <w:t xml:space="preserve">της ΕΙΔΙΚΟΤΗΤΑΣ ΒΟΗΘΟΥ ΝΟΣΗΛΕΥΤΙΚΗΣ ΓΕΝΙΚΗΣ ΝΟΣΗΛΕΙΑΣ </w:t>
            </w:r>
            <w:r w:rsidR="00D202A4">
              <w:rPr>
                <w:rFonts w:ascii="Times New Roman" w:hAnsi="Times New Roman"/>
                <w:sz w:val="24"/>
                <w:szCs w:val="24"/>
              </w:rPr>
              <w:t>για το εκπαιδευτικό έτος 2017-18</w:t>
            </w:r>
          </w:p>
          <w:p w:rsidR="00201DB3" w:rsidRDefault="00201DB3" w:rsidP="00201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1DB3" w:rsidRPr="00201DB3" w:rsidRDefault="00201DB3" w:rsidP="00201DB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1DB3">
              <w:rPr>
                <w:rFonts w:ascii="Times New Roman" w:hAnsi="Times New Roman"/>
                <w:b/>
                <w:sz w:val="20"/>
                <w:szCs w:val="20"/>
              </w:rPr>
              <w:t>ΔΙΕΚ ΓΝ ΚΟΖΑΝΗΣ «ΜΑΜΑΤΣΕΙΟ»</w:t>
            </w:r>
          </w:p>
          <w:p w:rsidR="00201DB3" w:rsidRPr="00201DB3" w:rsidRDefault="00201DB3" w:rsidP="00201DB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1DB3">
              <w:rPr>
                <w:rFonts w:ascii="Times New Roman" w:hAnsi="Times New Roman"/>
                <w:b/>
                <w:sz w:val="20"/>
                <w:szCs w:val="20"/>
              </w:rPr>
              <w:t>ΟΡΙΣΤΙΚΟΣ ΠΙΝΑΚΑΣ ΑΠΟΤΕΛΕΣΜΑΤΩΝ</w:t>
            </w:r>
            <w:r w:rsidR="00C26E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1DB3">
              <w:rPr>
                <w:rFonts w:ascii="Times New Roman" w:hAnsi="Times New Roman"/>
                <w:b/>
                <w:sz w:val="20"/>
                <w:szCs w:val="20"/>
              </w:rPr>
              <w:t>ΥΠΟΨΗΦΙΩΝ ΚΑΤΑΡΤΙΖΟΜΕΝΩΝ 2017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01DB3">
              <w:rPr>
                <w:rFonts w:ascii="Times New Roman" w:hAnsi="Times New Roman"/>
                <w:b/>
                <w:sz w:val="20"/>
                <w:szCs w:val="20"/>
              </w:rPr>
              <w:t xml:space="preserve">8 Α΄ΕΞΑΜΗΝΟΥ </w:t>
            </w:r>
          </w:p>
          <w:p w:rsidR="00201DB3" w:rsidRPr="00201DB3" w:rsidRDefault="00201DB3" w:rsidP="00201DB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1DB3">
              <w:rPr>
                <w:rFonts w:ascii="Times New Roman" w:hAnsi="Times New Roman"/>
                <w:b/>
                <w:sz w:val="20"/>
                <w:szCs w:val="20"/>
              </w:rPr>
              <w:t>ΕΙΔΙΚΟΤΗΤΑ:ΒΟΗΘΟΥ ΝΟΣΗΛΕΥΤΙΚΗΣ ΓΕΝΙΚΗΣ ΝΟΣΗΛΕΙΑΣ</w:t>
            </w:r>
          </w:p>
          <w:p w:rsidR="00DB45C5" w:rsidRPr="00201DB3" w:rsidRDefault="00DB45C5" w:rsidP="008F785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556"/>
              <w:gridCol w:w="2220"/>
              <w:gridCol w:w="2386"/>
              <w:gridCol w:w="1769"/>
              <w:gridCol w:w="1667"/>
            </w:tblGrid>
            <w:tr w:rsidR="00201DB3" w:rsidTr="00201DB3">
              <w:tc>
                <w:tcPr>
                  <w:tcW w:w="556" w:type="dxa"/>
                </w:tcPr>
                <w:p w:rsidR="00201DB3" w:rsidRPr="00B01422" w:rsidRDefault="00201DB3" w:rsidP="008F78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/A</w:t>
                  </w:r>
                </w:p>
              </w:tc>
              <w:tc>
                <w:tcPr>
                  <w:tcW w:w="2220" w:type="dxa"/>
                </w:tcPr>
                <w:p w:rsidR="00201DB3" w:rsidRPr="00606284" w:rsidRDefault="00201DB3" w:rsidP="008F785C">
                  <w:r>
                    <w:rPr>
                      <w:lang w:val="en-US"/>
                    </w:rPr>
                    <w:t>E</w:t>
                  </w:r>
                  <w:r>
                    <w:t>ΠΩΝΥΜΟ</w:t>
                  </w:r>
                </w:p>
              </w:tc>
              <w:tc>
                <w:tcPr>
                  <w:tcW w:w="2386" w:type="dxa"/>
                </w:tcPr>
                <w:p w:rsidR="00201DB3" w:rsidRDefault="00201DB3" w:rsidP="008F785C">
                  <w:r>
                    <w:t>ΟΝΟΜΑ</w:t>
                  </w:r>
                </w:p>
              </w:tc>
              <w:tc>
                <w:tcPr>
                  <w:tcW w:w="1769" w:type="dxa"/>
                </w:tcPr>
                <w:p w:rsidR="00201DB3" w:rsidRDefault="00201DB3" w:rsidP="008F785C">
                  <w:r>
                    <w:t>ΠΑΤΡΩΝΥΜΟ</w:t>
                  </w:r>
                </w:p>
              </w:tc>
              <w:tc>
                <w:tcPr>
                  <w:tcW w:w="1667" w:type="dxa"/>
                </w:tcPr>
                <w:p w:rsidR="00201DB3" w:rsidRDefault="00201DB3" w:rsidP="008F785C">
                  <w:r>
                    <w:t>ΜΟΡΙΑ</w:t>
                  </w:r>
                </w:p>
              </w:tc>
            </w:tr>
            <w:tr w:rsidR="00201DB3" w:rsidTr="00201DB3">
              <w:tc>
                <w:tcPr>
                  <w:tcW w:w="556" w:type="dxa"/>
                </w:tcPr>
                <w:p w:rsidR="00201DB3" w:rsidRDefault="00201DB3" w:rsidP="008F785C">
                  <w:r>
                    <w:t>1</w:t>
                  </w:r>
                </w:p>
              </w:tc>
              <w:tc>
                <w:tcPr>
                  <w:tcW w:w="2220" w:type="dxa"/>
                  <w:vAlign w:val="bottom"/>
                </w:tcPr>
                <w:p w:rsidR="00201DB3" w:rsidRDefault="00201DB3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ΑΣΒΕΣΤΑ</w:t>
                  </w:r>
                </w:p>
              </w:tc>
              <w:tc>
                <w:tcPr>
                  <w:tcW w:w="2386" w:type="dxa"/>
                  <w:vAlign w:val="bottom"/>
                </w:tcPr>
                <w:p w:rsidR="00201DB3" w:rsidRDefault="00201DB3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ΠΟΥΛΧΕΡΙΑ</w:t>
                  </w:r>
                </w:p>
              </w:tc>
              <w:tc>
                <w:tcPr>
                  <w:tcW w:w="1769" w:type="dxa"/>
                  <w:vAlign w:val="bottom"/>
                </w:tcPr>
                <w:p w:rsidR="00201DB3" w:rsidRDefault="00201DB3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ΧΡΗΣΤΟΣ</w:t>
                  </w:r>
                </w:p>
              </w:tc>
              <w:tc>
                <w:tcPr>
                  <w:tcW w:w="1667" w:type="dxa"/>
                  <w:vAlign w:val="bottom"/>
                </w:tcPr>
                <w:p w:rsidR="00201DB3" w:rsidRPr="00B01422" w:rsidRDefault="00201DB3" w:rsidP="008F78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014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530</w:t>
                  </w:r>
                </w:p>
              </w:tc>
            </w:tr>
            <w:tr w:rsidR="00CA424E" w:rsidTr="00201DB3">
              <w:tc>
                <w:tcPr>
                  <w:tcW w:w="556" w:type="dxa"/>
                </w:tcPr>
                <w:p w:rsidR="00CA424E" w:rsidRDefault="00CA424E" w:rsidP="008F785C">
                  <w:r>
                    <w:t>2</w:t>
                  </w:r>
                </w:p>
              </w:tc>
              <w:tc>
                <w:tcPr>
                  <w:tcW w:w="2220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ΒΟΡΙΑΖΙΔΟΥ</w:t>
                  </w:r>
                </w:p>
              </w:tc>
              <w:tc>
                <w:tcPr>
                  <w:tcW w:w="2386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ΜΑΡΓΑΡΙΤΑ</w:t>
                  </w:r>
                </w:p>
              </w:tc>
              <w:tc>
                <w:tcPr>
                  <w:tcW w:w="1769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ΓΕΩΡΓΙΟΣ</w:t>
                  </w:r>
                </w:p>
              </w:tc>
              <w:tc>
                <w:tcPr>
                  <w:tcW w:w="1667" w:type="dxa"/>
                  <w:vAlign w:val="bottom"/>
                </w:tcPr>
                <w:p w:rsidR="00CA424E" w:rsidRPr="00B01422" w:rsidRDefault="00CA424E" w:rsidP="008F78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014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270</w:t>
                  </w:r>
                </w:p>
              </w:tc>
            </w:tr>
            <w:tr w:rsidR="00CA424E" w:rsidTr="00201DB3">
              <w:tc>
                <w:tcPr>
                  <w:tcW w:w="556" w:type="dxa"/>
                </w:tcPr>
                <w:p w:rsidR="00CA424E" w:rsidRDefault="00CA424E" w:rsidP="008F785C">
                  <w:r>
                    <w:t>3</w:t>
                  </w:r>
                </w:p>
              </w:tc>
              <w:tc>
                <w:tcPr>
                  <w:tcW w:w="2220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ΓΕΩΡΓΙΑΔΗΣ</w:t>
                  </w:r>
                </w:p>
              </w:tc>
              <w:tc>
                <w:tcPr>
                  <w:tcW w:w="2386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ΡΑΦΑΗΛ</w:t>
                  </w:r>
                </w:p>
              </w:tc>
              <w:tc>
                <w:tcPr>
                  <w:tcW w:w="1769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ΘΕΟΔΩΡΟΣ</w:t>
                  </w:r>
                </w:p>
              </w:tc>
              <w:tc>
                <w:tcPr>
                  <w:tcW w:w="1667" w:type="dxa"/>
                  <w:vAlign w:val="bottom"/>
                </w:tcPr>
                <w:p w:rsidR="00CA424E" w:rsidRPr="00B01422" w:rsidRDefault="00CA424E" w:rsidP="008F78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014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800</w:t>
                  </w:r>
                </w:p>
              </w:tc>
            </w:tr>
            <w:tr w:rsidR="00CA424E" w:rsidTr="00201DB3">
              <w:tc>
                <w:tcPr>
                  <w:tcW w:w="556" w:type="dxa"/>
                </w:tcPr>
                <w:p w:rsidR="00CA424E" w:rsidRDefault="00CA424E" w:rsidP="008F785C">
                  <w:r>
                    <w:t>4</w:t>
                  </w:r>
                </w:p>
              </w:tc>
              <w:tc>
                <w:tcPr>
                  <w:tcW w:w="2220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ΓΙΑΠΡΑΚΑ</w:t>
                  </w:r>
                </w:p>
              </w:tc>
              <w:tc>
                <w:tcPr>
                  <w:tcW w:w="2386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ΓΕΩΡΓΙΑ</w:t>
                  </w:r>
                </w:p>
              </w:tc>
              <w:tc>
                <w:tcPr>
                  <w:tcW w:w="1769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ΜΑΡΚΟΣ</w:t>
                  </w:r>
                </w:p>
              </w:tc>
              <w:tc>
                <w:tcPr>
                  <w:tcW w:w="1667" w:type="dxa"/>
                  <w:vAlign w:val="bottom"/>
                </w:tcPr>
                <w:p w:rsidR="00CA424E" w:rsidRPr="00B01422" w:rsidRDefault="00CA424E" w:rsidP="008F78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014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840</w:t>
                  </w:r>
                </w:p>
              </w:tc>
            </w:tr>
            <w:tr w:rsidR="00CA424E" w:rsidTr="00201DB3">
              <w:tc>
                <w:tcPr>
                  <w:tcW w:w="556" w:type="dxa"/>
                </w:tcPr>
                <w:p w:rsidR="00CA424E" w:rsidRDefault="00CA424E" w:rsidP="008F785C">
                  <w:r>
                    <w:t>5</w:t>
                  </w:r>
                </w:p>
              </w:tc>
              <w:tc>
                <w:tcPr>
                  <w:tcW w:w="2220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ΔΟΔΟΥΡΑΓΑ</w:t>
                  </w:r>
                </w:p>
              </w:tc>
              <w:tc>
                <w:tcPr>
                  <w:tcW w:w="2386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ΘΕΟΔΩΡΑ</w:t>
                  </w:r>
                </w:p>
              </w:tc>
              <w:tc>
                <w:tcPr>
                  <w:tcW w:w="1769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ΚΟΣΜΑΣ</w:t>
                  </w:r>
                </w:p>
              </w:tc>
              <w:tc>
                <w:tcPr>
                  <w:tcW w:w="1667" w:type="dxa"/>
                  <w:vAlign w:val="bottom"/>
                </w:tcPr>
                <w:p w:rsidR="00CA424E" w:rsidRPr="00B01422" w:rsidRDefault="00CA424E" w:rsidP="008F78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014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3200</w:t>
                  </w:r>
                </w:p>
              </w:tc>
            </w:tr>
            <w:tr w:rsidR="00CA424E" w:rsidTr="00201DB3">
              <w:tc>
                <w:tcPr>
                  <w:tcW w:w="556" w:type="dxa"/>
                </w:tcPr>
                <w:p w:rsidR="00CA424E" w:rsidRDefault="00CA424E" w:rsidP="008F785C">
                  <w:r>
                    <w:t>6</w:t>
                  </w:r>
                </w:p>
              </w:tc>
              <w:tc>
                <w:tcPr>
                  <w:tcW w:w="2220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ΔΟΥΒΑΡΤΖΙΔΟΥ</w:t>
                  </w:r>
                </w:p>
              </w:tc>
              <w:tc>
                <w:tcPr>
                  <w:tcW w:w="2386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ΔΕΣΠΟΙΝΑ</w:t>
                  </w:r>
                </w:p>
              </w:tc>
              <w:tc>
                <w:tcPr>
                  <w:tcW w:w="1769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ΚΩΝΣΤΑΝΤΙΝΟΣ</w:t>
                  </w:r>
                </w:p>
              </w:tc>
              <w:tc>
                <w:tcPr>
                  <w:tcW w:w="1667" w:type="dxa"/>
                  <w:vAlign w:val="bottom"/>
                </w:tcPr>
                <w:p w:rsidR="00CA424E" w:rsidRPr="00B01422" w:rsidRDefault="00CA424E" w:rsidP="008F78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014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7850</w:t>
                  </w:r>
                </w:p>
              </w:tc>
            </w:tr>
            <w:tr w:rsidR="00CA424E" w:rsidTr="00201DB3">
              <w:tc>
                <w:tcPr>
                  <w:tcW w:w="556" w:type="dxa"/>
                </w:tcPr>
                <w:p w:rsidR="00CA424E" w:rsidRDefault="00CA424E" w:rsidP="008F785C">
                  <w:r>
                    <w:t>7</w:t>
                  </w:r>
                </w:p>
              </w:tc>
              <w:tc>
                <w:tcPr>
                  <w:tcW w:w="2220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ΚΑΖΑΝΤΣΙΔΟΥ</w:t>
                  </w:r>
                </w:p>
              </w:tc>
              <w:tc>
                <w:tcPr>
                  <w:tcW w:w="2386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ΣΟΦΙΑ</w:t>
                  </w:r>
                </w:p>
              </w:tc>
              <w:tc>
                <w:tcPr>
                  <w:tcW w:w="1769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ΗΛΙΑΣ</w:t>
                  </w:r>
                </w:p>
              </w:tc>
              <w:tc>
                <w:tcPr>
                  <w:tcW w:w="1667" w:type="dxa"/>
                  <w:vAlign w:val="bottom"/>
                </w:tcPr>
                <w:p w:rsidR="00CA424E" w:rsidRPr="00B01422" w:rsidRDefault="00CA424E" w:rsidP="008F78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014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360</w:t>
                  </w:r>
                </w:p>
              </w:tc>
            </w:tr>
            <w:tr w:rsidR="00CA424E" w:rsidTr="00201DB3">
              <w:tc>
                <w:tcPr>
                  <w:tcW w:w="556" w:type="dxa"/>
                </w:tcPr>
                <w:p w:rsidR="00CA424E" w:rsidRDefault="00CA424E" w:rsidP="008F785C">
                  <w:r>
                    <w:t>8</w:t>
                  </w:r>
                </w:p>
              </w:tc>
              <w:tc>
                <w:tcPr>
                  <w:tcW w:w="2220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ΚΑΝΤΖΟΥΡΗ</w:t>
                  </w:r>
                </w:p>
              </w:tc>
              <w:tc>
                <w:tcPr>
                  <w:tcW w:w="2386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ΜΕΡΟΠΗ</w:t>
                  </w:r>
                </w:p>
              </w:tc>
              <w:tc>
                <w:tcPr>
                  <w:tcW w:w="1769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ΓΕΩΡΓΙΟΣ</w:t>
                  </w:r>
                </w:p>
              </w:tc>
              <w:tc>
                <w:tcPr>
                  <w:tcW w:w="1667" w:type="dxa"/>
                  <w:vAlign w:val="bottom"/>
                </w:tcPr>
                <w:p w:rsidR="00CA424E" w:rsidRPr="00B01422" w:rsidRDefault="00CA424E" w:rsidP="008F78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014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000</w:t>
                  </w:r>
                </w:p>
              </w:tc>
            </w:tr>
            <w:tr w:rsidR="00CA424E" w:rsidTr="00201DB3">
              <w:tc>
                <w:tcPr>
                  <w:tcW w:w="556" w:type="dxa"/>
                </w:tcPr>
                <w:p w:rsidR="00CA424E" w:rsidRDefault="00CA424E" w:rsidP="008F785C">
                  <w:r>
                    <w:t>9</w:t>
                  </w:r>
                </w:p>
              </w:tc>
              <w:tc>
                <w:tcPr>
                  <w:tcW w:w="2220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ΚΑΝΙΝΑ</w:t>
                  </w:r>
                </w:p>
              </w:tc>
              <w:tc>
                <w:tcPr>
                  <w:tcW w:w="2386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ΜΑΡΙΝΑ</w:t>
                  </w:r>
                </w:p>
              </w:tc>
              <w:tc>
                <w:tcPr>
                  <w:tcW w:w="1769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ΛΟΡΕΝΤΣ</w:t>
                  </w:r>
                </w:p>
              </w:tc>
              <w:tc>
                <w:tcPr>
                  <w:tcW w:w="1667" w:type="dxa"/>
                  <w:vAlign w:val="bottom"/>
                </w:tcPr>
                <w:p w:rsidR="00CA424E" w:rsidRPr="00B01422" w:rsidRDefault="00CA424E" w:rsidP="008F78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014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5300</w:t>
                  </w:r>
                </w:p>
              </w:tc>
            </w:tr>
            <w:tr w:rsidR="00CA424E" w:rsidTr="00201DB3">
              <w:tc>
                <w:tcPr>
                  <w:tcW w:w="556" w:type="dxa"/>
                </w:tcPr>
                <w:p w:rsidR="00CA424E" w:rsidRDefault="00CA424E" w:rsidP="008F785C">
                  <w:r>
                    <w:t>10</w:t>
                  </w:r>
                </w:p>
              </w:tc>
              <w:tc>
                <w:tcPr>
                  <w:tcW w:w="2220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RAOULIS</w:t>
                  </w:r>
                </w:p>
              </w:tc>
              <w:tc>
                <w:tcPr>
                  <w:tcW w:w="2386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OICA-ROXANA</w:t>
                  </w:r>
                </w:p>
              </w:tc>
              <w:tc>
                <w:tcPr>
                  <w:tcW w:w="1769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TU</w:t>
                  </w:r>
                </w:p>
              </w:tc>
              <w:tc>
                <w:tcPr>
                  <w:tcW w:w="1667" w:type="dxa"/>
                  <w:vAlign w:val="bottom"/>
                </w:tcPr>
                <w:p w:rsidR="00CA424E" w:rsidRPr="00B01422" w:rsidRDefault="00CA424E" w:rsidP="008F78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014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860</w:t>
                  </w:r>
                </w:p>
              </w:tc>
            </w:tr>
            <w:tr w:rsidR="00CA424E" w:rsidTr="00201DB3">
              <w:tc>
                <w:tcPr>
                  <w:tcW w:w="556" w:type="dxa"/>
                </w:tcPr>
                <w:p w:rsidR="00CA424E" w:rsidRDefault="00CA424E" w:rsidP="008F785C">
                  <w:r>
                    <w:t>11</w:t>
                  </w:r>
                </w:p>
              </w:tc>
              <w:tc>
                <w:tcPr>
                  <w:tcW w:w="2220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ΛΕΩΝΙΔΑΚΗ</w:t>
                  </w:r>
                </w:p>
              </w:tc>
              <w:tc>
                <w:tcPr>
                  <w:tcW w:w="2386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ΕΥΤΥΧΙΑ-ΠΑΝΑΓΙΩΤΑ</w:t>
                  </w:r>
                </w:p>
              </w:tc>
              <w:tc>
                <w:tcPr>
                  <w:tcW w:w="1769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ΠΑΝΤΕΛΗΣ</w:t>
                  </w:r>
                </w:p>
              </w:tc>
              <w:tc>
                <w:tcPr>
                  <w:tcW w:w="1667" w:type="dxa"/>
                  <w:vAlign w:val="bottom"/>
                </w:tcPr>
                <w:p w:rsidR="00CA424E" w:rsidRPr="00B01422" w:rsidRDefault="00CA424E" w:rsidP="008F78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014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750</w:t>
                  </w:r>
                </w:p>
              </w:tc>
            </w:tr>
            <w:tr w:rsidR="00CA424E" w:rsidTr="00201DB3">
              <w:tc>
                <w:tcPr>
                  <w:tcW w:w="556" w:type="dxa"/>
                </w:tcPr>
                <w:p w:rsidR="00CA424E" w:rsidRDefault="00CA424E" w:rsidP="008F785C">
                  <w:r>
                    <w:lastRenderedPageBreak/>
                    <w:t>12</w:t>
                  </w:r>
                </w:p>
              </w:tc>
              <w:tc>
                <w:tcPr>
                  <w:tcW w:w="2220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ΜΠΑΚΑΪΜΗ</w:t>
                  </w:r>
                </w:p>
              </w:tc>
              <w:tc>
                <w:tcPr>
                  <w:tcW w:w="2386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ΧΡΥΣΟΥΛΑ</w:t>
                  </w:r>
                </w:p>
              </w:tc>
              <w:tc>
                <w:tcPr>
                  <w:tcW w:w="1769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ΓΡΗΓΟΡΙΟΣ</w:t>
                  </w:r>
                </w:p>
              </w:tc>
              <w:tc>
                <w:tcPr>
                  <w:tcW w:w="1667" w:type="dxa"/>
                  <w:vAlign w:val="bottom"/>
                </w:tcPr>
                <w:p w:rsidR="00CA424E" w:rsidRPr="00B01422" w:rsidRDefault="00CA424E" w:rsidP="008F78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014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900</w:t>
                  </w:r>
                </w:p>
              </w:tc>
            </w:tr>
            <w:tr w:rsidR="00CA424E" w:rsidTr="00201DB3">
              <w:tc>
                <w:tcPr>
                  <w:tcW w:w="556" w:type="dxa"/>
                </w:tcPr>
                <w:p w:rsidR="00CA424E" w:rsidRDefault="00CA424E" w:rsidP="008F785C">
                  <w:r>
                    <w:t>13</w:t>
                  </w:r>
                </w:p>
              </w:tc>
              <w:tc>
                <w:tcPr>
                  <w:tcW w:w="2220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ΣΑΠΑΝΙΔΗΣ</w:t>
                  </w:r>
                </w:p>
              </w:tc>
              <w:tc>
                <w:tcPr>
                  <w:tcW w:w="2386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ΙΩΑΝΝΗΣ</w:t>
                  </w:r>
                </w:p>
              </w:tc>
              <w:tc>
                <w:tcPr>
                  <w:tcW w:w="1769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ΛΑΖΑΡΟΣ</w:t>
                  </w:r>
                </w:p>
              </w:tc>
              <w:tc>
                <w:tcPr>
                  <w:tcW w:w="1667" w:type="dxa"/>
                  <w:vAlign w:val="bottom"/>
                </w:tcPr>
                <w:p w:rsidR="00CA424E" w:rsidRPr="00B01422" w:rsidRDefault="00CA424E" w:rsidP="008F78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014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200</w:t>
                  </w:r>
                </w:p>
              </w:tc>
            </w:tr>
            <w:tr w:rsidR="00CA424E" w:rsidTr="00201DB3">
              <w:tc>
                <w:tcPr>
                  <w:tcW w:w="556" w:type="dxa"/>
                </w:tcPr>
                <w:p w:rsidR="00CA424E" w:rsidRDefault="00CA424E" w:rsidP="008F785C">
                  <w:r>
                    <w:t>14</w:t>
                  </w:r>
                </w:p>
              </w:tc>
              <w:tc>
                <w:tcPr>
                  <w:tcW w:w="2220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ΣΤΕΦΑΝΙΔΟΥ</w:t>
                  </w:r>
                </w:p>
              </w:tc>
              <w:tc>
                <w:tcPr>
                  <w:tcW w:w="2386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ΕΥΑΓΓΕΛΙΑ</w:t>
                  </w:r>
                </w:p>
              </w:tc>
              <w:tc>
                <w:tcPr>
                  <w:tcW w:w="1769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ΣΤΑΥΡΟΣ</w:t>
                  </w:r>
                </w:p>
              </w:tc>
              <w:tc>
                <w:tcPr>
                  <w:tcW w:w="1667" w:type="dxa"/>
                  <w:vAlign w:val="bottom"/>
                </w:tcPr>
                <w:p w:rsidR="00CA424E" w:rsidRPr="00B01422" w:rsidRDefault="00CA424E" w:rsidP="008F78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014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7710</w:t>
                  </w:r>
                </w:p>
              </w:tc>
            </w:tr>
            <w:tr w:rsidR="00CA424E" w:rsidTr="00201DB3">
              <w:tc>
                <w:tcPr>
                  <w:tcW w:w="556" w:type="dxa"/>
                </w:tcPr>
                <w:p w:rsidR="00CA424E" w:rsidRDefault="00CA424E" w:rsidP="008F785C">
                  <w:r>
                    <w:t>15</w:t>
                  </w:r>
                </w:p>
              </w:tc>
              <w:tc>
                <w:tcPr>
                  <w:tcW w:w="2220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ΤΗΛΑΒΕΡΙΔΟΥ</w:t>
                  </w:r>
                </w:p>
              </w:tc>
              <w:tc>
                <w:tcPr>
                  <w:tcW w:w="2386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ΕΥΣΤΡΑΤΙΑ</w:t>
                  </w:r>
                </w:p>
              </w:tc>
              <w:tc>
                <w:tcPr>
                  <w:tcW w:w="1769" w:type="dxa"/>
                  <w:vAlign w:val="bottom"/>
                </w:tcPr>
                <w:p w:rsidR="00CA424E" w:rsidRDefault="00CA424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ΘΕΟΔΩΡΟΣ</w:t>
                  </w:r>
                </w:p>
              </w:tc>
              <w:tc>
                <w:tcPr>
                  <w:tcW w:w="1667" w:type="dxa"/>
                  <w:vAlign w:val="bottom"/>
                </w:tcPr>
                <w:p w:rsidR="00CA424E" w:rsidRPr="00B01422" w:rsidRDefault="00CA424E" w:rsidP="008F78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014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530</w:t>
                  </w:r>
                </w:p>
              </w:tc>
            </w:tr>
            <w:tr w:rsidR="00EE2EEE" w:rsidTr="00201DB3">
              <w:tc>
                <w:tcPr>
                  <w:tcW w:w="556" w:type="dxa"/>
                </w:tcPr>
                <w:p w:rsidR="00EE2EEE" w:rsidRPr="00EE2EEE" w:rsidRDefault="00EE2EEE" w:rsidP="008F78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2220" w:type="dxa"/>
                  <w:vAlign w:val="bottom"/>
                </w:tcPr>
                <w:p w:rsidR="00EE2EEE" w:rsidRPr="00EE2EEE" w:rsidRDefault="00EE2EE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ΧΟΝΔΡΟΓΙΑΝΝΗΣ</w:t>
                  </w:r>
                </w:p>
              </w:tc>
              <w:tc>
                <w:tcPr>
                  <w:tcW w:w="2386" w:type="dxa"/>
                  <w:vAlign w:val="bottom"/>
                </w:tcPr>
                <w:p w:rsidR="00EE2EEE" w:rsidRDefault="00EE2EE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ΠΑΝΑΓΙΩΤΗΣ</w:t>
                  </w:r>
                </w:p>
              </w:tc>
              <w:tc>
                <w:tcPr>
                  <w:tcW w:w="1769" w:type="dxa"/>
                  <w:vAlign w:val="bottom"/>
                </w:tcPr>
                <w:p w:rsidR="00EE2EEE" w:rsidRDefault="00EE2EEE" w:rsidP="008F785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ΑΣΤΕΡΙΟΣ</w:t>
                  </w:r>
                </w:p>
              </w:tc>
              <w:tc>
                <w:tcPr>
                  <w:tcW w:w="1667" w:type="dxa"/>
                  <w:vAlign w:val="bottom"/>
                </w:tcPr>
                <w:p w:rsidR="00EE2EEE" w:rsidRPr="00B01422" w:rsidRDefault="0017490E" w:rsidP="008F78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920</w:t>
                  </w:r>
                </w:p>
              </w:tc>
            </w:tr>
          </w:tbl>
          <w:p w:rsidR="00201DB3" w:rsidRDefault="00201DB3" w:rsidP="00201DB3"/>
          <w:p w:rsidR="00DB45C5" w:rsidRPr="003928CC" w:rsidRDefault="00DB45C5" w:rsidP="008F78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5C5" w:rsidRPr="003928CC" w:rsidRDefault="00DB45C5" w:rsidP="008F78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5C5" w:rsidRPr="003928CC" w:rsidRDefault="00DB45C5" w:rsidP="008F78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5C5" w:rsidRPr="003928CC" w:rsidRDefault="00DB45C5" w:rsidP="008F78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5C5" w:rsidRPr="003928CC" w:rsidRDefault="00DB45C5" w:rsidP="008F78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5C5" w:rsidRPr="003928CC" w:rsidRDefault="00EA458D" w:rsidP="008F78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Ο ΔΙΟΙΚΗΤΗΣ</w:t>
            </w:r>
            <w:r w:rsidR="00DB45C5" w:rsidRPr="0039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45C5" w:rsidRPr="003928CC" w:rsidRDefault="00DB45C5" w:rsidP="008F78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B45C5" w:rsidRPr="003928CC" w:rsidRDefault="00DB45C5" w:rsidP="008F78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5C5" w:rsidRPr="003928CC" w:rsidRDefault="00DB45C5" w:rsidP="008F78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5C5" w:rsidRPr="003928CC" w:rsidRDefault="00DB45C5" w:rsidP="008F78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5C5" w:rsidRPr="003928CC" w:rsidRDefault="00EA458D" w:rsidP="008F78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ΓΕΩΡΓΙΟΣ   ΧΙΩΤΙΔΗΣ</w:t>
            </w:r>
          </w:p>
          <w:p w:rsidR="00DB45C5" w:rsidRPr="003928CC" w:rsidRDefault="00DB45C5" w:rsidP="008F78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45C5" w:rsidRPr="003928CC" w:rsidRDefault="00DB45C5" w:rsidP="008F7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5C5" w:rsidRPr="003928CC" w:rsidRDefault="00DB45C5" w:rsidP="008F78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63E0" w:rsidRPr="00DB45C5" w:rsidRDefault="0017490E">
      <w:pPr>
        <w:rPr>
          <w:rFonts w:ascii="Times New Roman" w:hAnsi="Times New Roman"/>
          <w:sz w:val="24"/>
          <w:szCs w:val="24"/>
        </w:rPr>
      </w:pPr>
    </w:p>
    <w:sectPr w:rsidR="00A063E0" w:rsidRPr="00DB45C5" w:rsidSect="00E928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45C5"/>
    <w:rsid w:val="0017490E"/>
    <w:rsid w:val="00201DB3"/>
    <w:rsid w:val="0078430B"/>
    <w:rsid w:val="00C254DD"/>
    <w:rsid w:val="00C26ED0"/>
    <w:rsid w:val="00CA424E"/>
    <w:rsid w:val="00CC0FA5"/>
    <w:rsid w:val="00D202A4"/>
    <w:rsid w:val="00DB45C5"/>
    <w:rsid w:val="00DF45F4"/>
    <w:rsid w:val="00E9281A"/>
    <w:rsid w:val="00EA458D"/>
    <w:rsid w:val="00EE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5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69C5-DF19-46B5-B86B-9CAD8F47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xoli1</dc:creator>
  <cp:keywords/>
  <dc:description/>
  <cp:lastModifiedBy>nosxoli1</cp:lastModifiedBy>
  <cp:revision>7</cp:revision>
  <cp:lastPrinted>2017-09-22T09:57:00Z</cp:lastPrinted>
  <dcterms:created xsi:type="dcterms:W3CDTF">2017-09-22T09:10:00Z</dcterms:created>
  <dcterms:modified xsi:type="dcterms:W3CDTF">2017-09-24T13:51:00Z</dcterms:modified>
</cp:coreProperties>
</file>